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EEAE" w14:textId="7CF04D3C" w:rsidR="007F4674" w:rsidRPr="00BF29F6" w:rsidRDefault="007F4674" w:rsidP="00A12247">
      <w:pPr>
        <w:ind w:right="567"/>
        <w:rPr>
          <w:rFonts w:hint="default"/>
          <w:color w:val="auto"/>
        </w:rPr>
      </w:pPr>
      <w:r w:rsidRPr="00BF29F6">
        <w:rPr>
          <w:rFonts w:ascii="ＭＳ ゴシック" w:eastAsia="ＭＳ ゴシック" w:hAnsi="ＭＳ ゴシック"/>
          <w:b/>
          <w:color w:val="auto"/>
        </w:rPr>
        <w:t>申請書等の様式</w:t>
      </w:r>
    </w:p>
    <w:p w14:paraId="096C5425" w14:textId="187CAE1B" w:rsidR="007F4674" w:rsidRPr="00BF29F6" w:rsidRDefault="007F4674" w:rsidP="00A12247">
      <w:pPr>
        <w:ind w:right="567"/>
        <w:rPr>
          <w:rFonts w:hint="default"/>
          <w:color w:val="auto"/>
        </w:rPr>
      </w:pPr>
      <w:r w:rsidRPr="00BF29F6">
        <w:rPr>
          <w:color w:val="auto"/>
        </w:rPr>
        <w:t>第７号様式（第1</w:t>
      </w:r>
      <w:r w:rsidR="00061C4D" w:rsidRPr="00BF29F6">
        <w:rPr>
          <w:color w:val="auto"/>
        </w:rPr>
        <w:t>1</w:t>
      </w:r>
      <w:r w:rsidRPr="00BF29F6">
        <w:rPr>
          <w:color w:val="auto"/>
        </w:rPr>
        <w:t>条関係）</w:t>
      </w:r>
    </w:p>
    <w:p w14:paraId="1BE4B522" w14:textId="76C4BF60" w:rsidR="00913CDB" w:rsidRPr="00BF29F6" w:rsidRDefault="00913CDB" w:rsidP="00A12247">
      <w:pPr>
        <w:ind w:right="567"/>
        <w:rPr>
          <w:rFonts w:hint="default"/>
          <w:color w:val="auto"/>
        </w:rPr>
      </w:pPr>
    </w:p>
    <w:p w14:paraId="6211FA80" w14:textId="10ED0559" w:rsidR="006E669A" w:rsidRPr="00BF29F6" w:rsidRDefault="00857F13" w:rsidP="00A12247">
      <w:pPr>
        <w:ind w:rightChars="100" w:right="222"/>
        <w:jc w:val="right"/>
        <w:rPr>
          <w:rFonts w:hint="default"/>
          <w:color w:val="auto"/>
        </w:rPr>
      </w:pPr>
      <w:r w:rsidRPr="00BF29F6">
        <w:rPr>
          <w:color w:val="auto"/>
        </w:rPr>
        <w:t>令和</w:t>
      </w:r>
      <w:r w:rsidR="00BF29F6" w:rsidRPr="00BF29F6">
        <w:rPr>
          <w:color w:val="auto"/>
        </w:rPr>
        <w:t xml:space="preserve">　　</w:t>
      </w:r>
      <w:r w:rsidRPr="00BF29F6">
        <w:rPr>
          <w:color w:val="auto"/>
        </w:rPr>
        <w:t>年</w:t>
      </w:r>
      <w:r w:rsidR="00BF29F6" w:rsidRPr="00BF29F6">
        <w:rPr>
          <w:color w:val="auto"/>
        </w:rPr>
        <w:t xml:space="preserve">　　</w:t>
      </w:r>
      <w:r w:rsidRPr="00BF29F6">
        <w:rPr>
          <w:color w:val="auto"/>
        </w:rPr>
        <w:t>月</w:t>
      </w:r>
      <w:r w:rsidR="00BF29F6" w:rsidRPr="00BF29F6">
        <w:rPr>
          <w:color w:val="auto"/>
        </w:rPr>
        <w:t xml:space="preserve">　　</w:t>
      </w:r>
      <w:r w:rsidRPr="00BF29F6">
        <w:rPr>
          <w:color w:val="auto"/>
        </w:rPr>
        <w:t xml:space="preserve">日　</w:t>
      </w:r>
    </w:p>
    <w:p w14:paraId="66C3FCE1" w14:textId="77777777" w:rsidR="00913CDB" w:rsidRPr="00BF29F6" w:rsidRDefault="00913CDB" w:rsidP="00A12247">
      <w:pPr>
        <w:ind w:right="567"/>
        <w:rPr>
          <w:rFonts w:hint="default"/>
          <w:color w:val="auto"/>
        </w:rPr>
      </w:pPr>
    </w:p>
    <w:p w14:paraId="07C931A9" w14:textId="77777777" w:rsidR="00913CDB" w:rsidRPr="00BF29F6" w:rsidRDefault="00913CDB" w:rsidP="00A12247">
      <w:pPr>
        <w:ind w:leftChars="100" w:left="222"/>
        <w:rPr>
          <w:rFonts w:hint="default"/>
          <w:color w:val="auto"/>
        </w:rPr>
      </w:pPr>
      <w:r w:rsidRPr="00BF29F6">
        <w:rPr>
          <w:color w:val="auto"/>
        </w:rPr>
        <w:t>福島県知事</w:t>
      </w:r>
    </w:p>
    <w:p w14:paraId="54B5E4C6" w14:textId="77777777" w:rsidR="00913CDB" w:rsidRPr="00BF29F6" w:rsidRDefault="00913CDB" w:rsidP="00A12247">
      <w:pPr>
        <w:rPr>
          <w:rFonts w:hint="default"/>
          <w:color w:val="auto"/>
        </w:rPr>
      </w:pPr>
    </w:p>
    <w:p w14:paraId="5B2E03CB" w14:textId="6E6F94EE" w:rsidR="00857F13" w:rsidRPr="00BF29F6" w:rsidRDefault="00857F13" w:rsidP="00857F13">
      <w:pPr>
        <w:wordWrap w:val="0"/>
        <w:jc w:val="right"/>
        <w:rPr>
          <w:rFonts w:hint="default"/>
          <w:color w:val="auto"/>
          <w:sz w:val="24"/>
          <w:szCs w:val="24"/>
        </w:rPr>
      </w:pPr>
      <w:r w:rsidRPr="00BF29F6">
        <w:rPr>
          <w:color w:val="auto"/>
          <w:szCs w:val="21"/>
        </w:rPr>
        <w:t xml:space="preserve">（住所）　</w:t>
      </w:r>
      <w:r w:rsidRPr="00BF29F6">
        <w:rPr>
          <w:color w:val="auto"/>
          <w:sz w:val="24"/>
          <w:szCs w:val="24"/>
        </w:rPr>
        <w:t xml:space="preserve">　　　　　　</w:t>
      </w:r>
      <w:r w:rsidR="00BF29F6" w:rsidRPr="00BF29F6">
        <w:rPr>
          <w:color w:val="auto"/>
          <w:sz w:val="24"/>
          <w:szCs w:val="24"/>
        </w:rPr>
        <w:t xml:space="preserve">　　　　　</w:t>
      </w:r>
      <w:r w:rsidRPr="00BF29F6">
        <w:rPr>
          <w:color w:val="auto"/>
          <w:sz w:val="24"/>
          <w:szCs w:val="24"/>
        </w:rPr>
        <w:t xml:space="preserve">　　　　　</w:t>
      </w:r>
    </w:p>
    <w:p w14:paraId="0F547218" w14:textId="23EED3CA" w:rsidR="00857F13" w:rsidRPr="00BF29F6" w:rsidRDefault="00857F13" w:rsidP="00857F13">
      <w:pPr>
        <w:wordWrap w:val="0"/>
        <w:ind w:right="-2"/>
        <w:jc w:val="right"/>
        <w:rPr>
          <w:rFonts w:hint="default"/>
          <w:color w:val="auto"/>
          <w:szCs w:val="21"/>
        </w:rPr>
      </w:pPr>
      <w:r w:rsidRPr="00BF29F6">
        <w:rPr>
          <w:color w:val="auto"/>
          <w:sz w:val="24"/>
          <w:szCs w:val="24"/>
        </w:rPr>
        <w:t xml:space="preserve">　　　　　　 　　　</w:t>
      </w:r>
    </w:p>
    <w:p w14:paraId="35A9B30C" w14:textId="34C0341B" w:rsidR="00857F13" w:rsidRPr="00BF29F6" w:rsidRDefault="00857F13" w:rsidP="00857F13">
      <w:pPr>
        <w:wordWrap w:val="0"/>
        <w:ind w:right="-2"/>
        <w:jc w:val="right"/>
        <w:rPr>
          <w:rFonts w:hint="default"/>
          <w:color w:val="auto"/>
        </w:rPr>
      </w:pPr>
      <w:r w:rsidRPr="00BF29F6">
        <w:rPr>
          <w:color w:val="auto"/>
          <w:szCs w:val="21"/>
        </w:rPr>
        <w:t xml:space="preserve">（氏名）　</w:t>
      </w:r>
      <w:r w:rsidR="00BF29F6" w:rsidRPr="00BF29F6">
        <w:rPr>
          <w:color w:val="auto"/>
          <w:szCs w:val="21"/>
        </w:rPr>
        <w:t xml:space="preserve">　　　　　</w:t>
      </w:r>
      <w:r w:rsidRPr="00BF29F6">
        <w:rPr>
          <w:color w:val="auto"/>
          <w:szCs w:val="21"/>
        </w:rPr>
        <w:t xml:space="preserve">　　　</w:t>
      </w:r>
      <w:r w:rsidRPr="00BF29F6">
        <w:rPr>
          <w:color w:val="auto"/>
        </w:rPr>
        <w:t xml:space="preserve">　　　　　　　　　　</w:t>
      </w:r>
    </w:p>
    <w:p w14:paraId="7E1C5517" w14:textId="77777777" w:rsidR="00913CDB" w:rsidRPr="00BF29F6" w:rsidRDefault="00913CDB" w:rsidP="00A12247">
      <w:pPr>
        <w:ind w:right="567"/>
        <w:rPr>
          <w:rFonts w:hint="default"/>
          <w:color w:val="auto"/>
        </w:rPr>
      </w:pPr>
    </w:p>
    <w:p w14:paraId="1FF94DF1" w14:textId="77777777" w:rsidR="00913CDB" w:rsidRPr="00BF29F6" w:rsidRDefault="00913CDB" w:rsidP="00A12247">
      <w:pPr>
        <w:ind w:right="567"/>
        <w:rPr>
          <w:rFonts w:hint="default"/>
          <w:color w:val="auto"/>
        </w:rPr>
      </w:pPr>
    </w:p>
    <w:p w14:paraId="3A2FD052" w14:textId="6492699D" w:rsidR="007F4674" w:rsidRPr="00BF29F6" w:rsidRDefault="000D58AE" w:rsidP="00A12247">
      <w:pPr>
        <w:ind w:right="567"/>
        <w:jc w:val="center"/>
        <w:rPr>
          <w:rFonts w:hint="default"/>
          <w:color w:val="auto"/>
        </w:rPr>
      </w:pPr>
      <w:r w:rsidRPr="00BF29F6">
        <w:rPr>
          <w:color w:val="auto"/>
          <w:sz w:val="28"/>
        </w:rPr>
        <w:t>農業でふくしまぐ</w:t>
      </w:r>
      <w:proofErr w:type="gramStart"/>
      <w:r w:rsidRPr="00BF29F6">
        <w:rPr>
          <w:color w:val="auto"/>
          <w:sz w:val="28"/>
        </w:rPr>
        <w:t>らし</w:t>
      </w:r>
      <w:proofErr w:type="gramEnd"/>
      <w:r w:rsidRPr="00BF29F6">
        <w:rPr>
          <w:color w:val="auto"/>
          <w:sz w:val="28"/>
        </w:rPr>
        <w:t>支援事業</w:t>
      </w:r>
      <w:r w:rsidR="007F4674" w:rsidRPr="00BF29F6">
        <w:rPr>
          <w:color w:val="auto"/>
          <w:sz w:val="28"/>
        </w:rPr>
        <w:t>補助金等交付請求書</w:t>
      </w:r>
    </w:p>
    <w:p w14:paraId="5757B55A" w14:textId="77777777" w:rsidR="007F4674" w:rsidRPr="00BF29F6" w:rsidRDefault="007F4674" w:rsidP="00A12247">
      <w:pPr>
        <w:rPr>
          <w:rFonts w:hint="default"/>
          <w:color w:val="auto"/>
        </w:rPr>
      </w:pPr>
    </w:p>
    <w:p w14:paraId="5AD5162F" w14:textId="5A163884" w:rsidR="007F4674" w:rsidRPr="00BF29F6" w:rsidRDefault="00857F13" w:rsidP="00A12247">
      <w:pPr>
        <w:ind w:firstLineChars="100" w:firstLine="222"/>
        <w:rPr>
          <w:rFonts w:hint="default"/>
          <w:color w:val="auto"/>
        </w:rPr>
      </w:pPr>
      <w:r w:rsidRPr="00BF29F6">
        <w:rPr>
          <w:color w:val="auto"/>
        </w:rPr>
        <w:t>令和</w:t>
      </w:r>
      <w:r w:rsidR="00BF29F6" w:rsidRPr="00BF29F6">
        <w:rPr>
          <w:color w:val="auto"/>
        </w:rPr>
        <w:t xml:space="preserve">　　</w:t>
      </w:r>
      <w:r w:rsidR="00C14F4D" w:rsidRPr="00BF29F6">
        <w:rPr>
          <w:color w:val="auto"/>
        </w:rPr>
        <w:t>年</w:t>
      </w:r>
      <w:r w:rsidR="00BF29F6" w:rsidRPr="00BF29F6">
        <w:rPr>
          <w:color w:val="auto"/>
        </w:rPr>
        <w:t xml:space="preserve">　　</w:t>
      </w:r>
      <w:r w:rsidR="00C14F4D" w:rsidRPr="00BF29F6">
        <w:rPr>
          <w:color w:val="auto"/>
        </w:rPr>
        <w:t>月</w:t>
      </w:r>
      <w:r w:rsidR="00BF29F6" w:rsidRPr="00BF29F6">
        <w:rPr>
          <w:color w:val="auto"/>
        </w:rPr>
        <w:t xml:space="preserve">　　</w:t>
      </w:r>
      <w:r w:rsidR="00C14F4D" w:rsidRPr="00BF29F6">
        <w:rPr>
          <w:color w:val="auto"/>
        </w:rPr>
        <w:t>日付け福島県指令　第　　　号で交付決定のあった（別表１の事業名</w:t>
      </w:r>
      <w:r w:rsidR="007F4674" w:rsidRPr="00BF29F6">
        <w:rPr>
          <w:color w:val="auto"/>
        </w:rPr>
        <w:t>）事業補助金等について、下記により金</w:t>
      </w:r>
      <w:r w:rsidR="00BF29F6" w:rsidRPr="00BF29F6">
        <w:rPr>
          <w:color w:val="auto"/>
        </w:rPr>
        <w:t xml:space="preserve">　　　　　　　</w:t>
      </w:r>
      <w:r w:rsidR="007F4674" w:rsidRPr="00BF29F6">
        <w:rPr>
          <w:color w:val="auto"/>
        </w:rPr>
        <w:t>円を交付してくださるよう請求します。</w:t>
      </w:r>
    </w:p>
    <w:p w14:paraId="3BC0F6C5" w14:textId="77777777" w:rsidR="007F4674" w:rsidRPr="00BF29F6" w:rsidRDefault="007F4674" w:rsidP="00A12247">
      <w:pPr>
        <w:rPr>
          <w:rFonts w:hint="default"/>
          <w:color w:val="auto"/>
        </w:rPr>
      </w:pPr>
    </w:p>
    <w:p w14:paraId="74C7BA68" w14:textId="77777777" w:rsidR="007F4674" w:rsidRPr="00BF29F6" w:rsidRDefault="007F4674" w:rsidP="00A12247">
      <w:pPr>
        <w:ind w:right="567"/>
        <w:jc w:val="center"/>
        <w:rPr>
          <w:rFonts w:hint="default"/>
          <w:color w:val="auto"/>
        </w:rPr>
      </w:pPr>
      <w:r w:rsidRPr="00BF29F6">
        <w:rPr>
          <w:color w:val="auto"/>
        </w:rPr>
        <w:t>記</w:t>
      </w:r>
    </w:p>
    <w:p w14:paraId="2D4715A1" w14:textId="77777777" w:rsidR="007F4674" w:rsidRPr="00BF29F6" w:rsidRDefault="007F4674" w:rsidP="00A12247">
      <w:pPr>
        <w:rPr>
          <w:rFonts w:hint="default"/>
          <w:color w:val="auto"/>
        </w:rPr>
      </w:pPr>
    </w:p>
    <w:tbl>
      <w:tblPr>
        <w:tblW w:w="9921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6236"/>
      </w:tblGrid>
      <w:tr w:rsidR="007F4674" w:rsidRPr="00BF29F6" w14:paraId="4905F5A0" w14:textId="77777777" w:rsidTr="00A12247">
        <w:trPr>
          <w:trHeight w:val="90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5800E" w14:textId="77777777" w:rsidR="00B303B9" w:rsidRPr="00BF29F6" w:rsidRDefault="007F4674" w:rsidP="00A12247">
            <w:pPr>
              <w:jc w:val="center"/>
              <w:rPr>
                <w:rFonts w:hint="default"/>
                <w:color w:val="auto"/>
              </w:rPr>
            </w:pPr>
            <w:r w:rsidRPr="00BF29F6">
              <w:rPr>
                <w:color w:val="auto"/>
                <w:spacing w:val="564"/>
                <w:fitText w:val="2886" w:id="-1012234237"/>
              </w:rPr>
              <w:t>事業</w:t>
            </w:r>
            <w:r w:rsidRPr="00BF29F6">
              <w:rPr>
                <w:color w:val="auto"/>
                <w:fitText w:val="2886" w:id="-1012234237"/>
              </w:rPr>
              <w:t>名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DE6644" w14:textId="2710E2A4" w:rsidR="007F4674" w:rsidRPr="00BF29F6" w:rsidRDefault="00857F13" w:rsidP="00857F13">
            <w:pPr>
              <w:ind w:rightChars="25" w:right="55"/>
              <w:jc w:val="center"/>
              <w:rPr>
                <w:rFonts w:hint="default"/>
                <w:color w:val="auto"/>
              </w:rPr>
            </w:pPr>
            <w:r w:rsidRPr="00BF29F6">
              <w:rPr>
                <w:color w:val="auto"/>
              </w:rPr>
              <w:t>農業でふくしまぐ</w:t>
            </w:r>
            <w:proofErr w:type="gramStart"/>
            <w:r w:rsidRPr="00BF29F6">
              <w:rPr>
                <w:color w:val="auto"/>
              </w:rPr>
              <w:t>らし</w:t>
            </w:r>
            <w:proofErr w:type="gramEnd"/>
            <w:r w:rsidRPr="00BF29F6">
              <w:rPr>
                <w:color w:val="auto"/>
              </w:rPr>
              <w:t>支援事業（移住就農等支援事業）</w:t>
            </w:r>
          </w:p>
        </w:tc>
      </w:tr>
      <w:tr w:rsidR="007F4674" w:rsidRPr="00BF29F6" w14:paraId="441F4FD3" w14:textId="77777777" w:rsidTr="00A12247">
        <w:trPr>
          <w:trHeight w:val="90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CDA70" w14:textId="77777777" w:rsidR="00B303B9" w:rsidRPr="00BF29F6" w:rsidRDefault="007F4674" w:rsidP="00A12247">
            <w:pPr>
              <w:jc w:val="center"/>
              <w:rPr>
                <w:rFonts w:hint="default"/>
                <w:color w:val="auto"/>
              </w:rPr>
            </w:pPr>
            <w:r w:rsidRPr="00BF29F6">
              <w:rPr>
                <w:color w:val="auto"/>
                <w:spacing w:val="564"/>
                <w:fitText w:val="2886" w:id="-1012234238"/>
              </w:rPr>
              <w:t>事業</w:t>
            </w:r>
            <w:r w:rsidRPr="00BF29F6">
              <w:rPr>
                <w:color w:val="auto"/>
                <w:fitText w:val="2886" w:id="-1012234238"/>
              </w:rPr>
              <w:t>費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4AFF5" w14:textId="1469B293" w:rsidR="007F4674" w:rsidRPr="00BF29F6" w:rsidRDefault="007F4674" w:rsidP="00A12247">
            <w:pPr>
              <w:ind w:rightChars="200" w:right="444"/>
              <w:jc w:val="right"/>
              <w:rPr>
                <w:rFonts w:hint="default"/>
                <w:color w:val="auto"/>
              </w:rPr>
            </w:pPr>
            <w:r w:rsidRPr="00BF29F6">
              <w:rPr>
                <w:color w:val="auto"/>
              </w:rPr>
              <w:t>円</w:t>
            </w:r>
          </w:p>
        </w:tc>
      </w:tr>
      <w:tr w:rsidR="00857F13" w:rsidRPr="00BF29F6" w14:paraId="165A69A1" w14:textId="77777777" w:rsidTr="00A12247">
        <w:trPr>
          <w:trHeight w:val="90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463B61" w14:textId="77777777" w:rsidR="00857F13" w:rsidRPr="00BF29F6" w:rsidRDefault="00857F13" w:rsidP="00857F13">
            <w:pPr>
              <w:jc w:val="center"/>
              <w:rPr>
                <w:rFonts w:hint="default"/>
                <w:color w:val="auto"/>
              </w:rPr>
            </w:pPr>
            <w:r w:rsidRPr="00BF29F6">
              <w:rPr>
                <w:color w:val="auto"/>
                <w:spacing w:val="146"/>
                <w:fitText w:val="2220" w:id="-1012234239"/>
              </w:rPr>
              <w:t>交付決定</w:t>
            </w:r>
            <w:r w:rsidRPr="00BF29F6">
              <w:rPr>
                <w:color w:val="auto"/>
                <w:spacing w:val="1"/>
                <w:fitText w:val="2220" w:id="-1012234239"/>
              </w:rPr>
              <w:t>額</w:t>
            </w:r>
            <w:r w:rsidRPr="00BF29F6">
              <w:rPr>
                <w:color w:val="auto"/>
              </w:rPr>
              <w:t>（Ａ）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0B708" w14:textId="6EEB2800" w:rsidR="00857F13" w:rsidRPr="00BF29F6" w:rsidRDefault="00857F13" w:rsidP="00857F13">
            <w:pPr>
              <w:ind w:rightChars="200" w:right="444"/>
              <w:jc w:val="right"/>
              <w:rPr>
                <w:rFonts w:hint="default"/>
                <w:color w:val="auto"/>
              </w:rPr>
            </w:pPr>
            <w:r w:rsidRPr="00BF29F6">
              <w:rPr>
                <w:color w:val="auto"/>
              </w:rPr>
              <w:t>円</w:t>
            </w:r>
          </w:p>
        </w:tc>
      </w:tr>
      <w:tr w:rsidR="00857F13" w:rsidRPr="00BF29F6" w14:paraId="5D6593D3" w14:textId="77777777" w:rsidTr="00A12247">
        <w:trPr>
          <w:trHeight w:val="90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2FE70" w14:textId="77777777" w:rsidR="00857F13" w:rsidRPr="00BF29F6" w:rsidRDefault="00857F13" w:rsidP="00857F13">
            <w:pPr>
              <w:jc w:val="center"/>
              <w:rPr>
                <w:rFonts w:hint="default"/>
                <w:color w:val="auto"/>
              </w:rPr>
            </w:pPr>
            <w:r w:rsidRPr="00BF29F6">
              <w:rPr>
                <w:color w:val="auto"/>
                <w:spacing w:val="230"/>
                <w:fitText w:val="2220" w:id="-1012234240"/>
              </w:rPr>
              <w:t>受領済</w:t>
            </w:r>
            <w:r w:rsidRPr="00BF29F6">
              <w:rPr>
                <w:color w:val="auto"/>
                <w:fitText w:val="2220" w:id="-1012234240"/>
              </w:rPr>
              <w:t>額</w:t>
            </w:r>
            <w:r w:rsidRPr="00BF29F6">
              <w:rPr>
                <w:color w:val="auto"/>
              </w:rPr>
              <w:t>（Ｂ）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7C3F7" w14:textId="1B1445FF" w:rsidR="00857F13" w:rsidRPr="00BF29F6" w:rsidRDefault="00857F13" w:rsidP="00857F13">
            <w:pPr>
              <w:ind w:rightChars="200" w:right="444"/>
              <w:jc w:val="right"/>
              <w:rPr>
                <w:rFonts w:hint="default"/>
                <w:color w:val="auto"/>
              </w:rPr>
            </w:pPr>
            <w:r w:rsidRPr="00BF29F6">
              <w:rPr>
                <w:b/>
                <w:bCs/>
                <w:color w:val="auto"/>
              </w:rPr>
              <w:t>０</w:t>
            </w:r>
            <w:r w:rsidRPr="00BF29F6">
              <w:rPr>
                <w:color w:val="auto"/>
              </w:rPr>
              <w:t>円</w:t>
            </w:r>
          </w:p>
        </w:tc>
      </w:tr>
      <w:tr w:rsidR="00857F13" w:rsidRPr="00BF29F6" w14:paraId="294CE9D8" w14:textId="77777777" w:rsidTr="00A12247">
        <w:trPr>
          <w:trHeight w:val="90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4EF3B" w14:textId="77777777" w:rsidR="00857F13" w:rsidRPr="00BF29F6" w:rsidRDefault="00857F13" w:rsidP="00857F13">
            <w:pPr>
              <w:jc w:val="center"/>
              <w:rPr>
                <w:rFonts w:hint="default"/>
                <w:color w:val="auto"/>
              </w:rPr>
            </w:pPr>
            <w:r w:rsidRPr="00BF29F6">
              <w:rPr>
                <w:color w:val="auto"/>
                <w:spacing w:val="146"/>
                <w:fitText w:val="2220" w:id="-1012234496"/>
              </w:rPr>
              <w:t>今回請求</w:t>
            </w:r>
            <w:r w:rsidRPr="00BF29F6">
              <w:rPr>
                <w:color w:val="auto"/>
                <w:spacing w:val="1"/>
                <w:fitText w:val="2220" w:id="-1012234496"/>
              </w:rPr>
              <w:t>額</w:t>
            </w:r>
            <w:r w:rsidRPr="00BF29F6">
              <w:rPr>
                <w:color w:val="auto"/>
              </w:rPr>
              <w:t>（Ｃ）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BA5B4A" w14:textId="29D3E927" w:rsidR="00857F13" w:rsidRPr="00BF29F6" w:rsidRDefault="00857F13" w:rsidP="00857F13">
            <w:pPr>
              <w:ind w:rightChars="200" w:right="444"/>
              <w:jc w:val="right"/>
              <w:rPr>
                <w:rFonts w:hint="default"/>
                <w:color w:val="auto"/>
              </w:rPr>
            </w:pPr>
            <w:r w:rsidRPr="00BF29F6">
              <w:rPr>
                <w:color w:val="auto"/>
              </w:rPr>
              <w:t>円</w:t>
            </w:r>
          </w:p>
        </w:tc>
      </w:tr>
      <w:tr w:rsidR="00857F13" w:rsidRPr="00BF29F6" w14:paraId="7AE64701" w14:textId="77777777" w:rsidTr="00A12247">
        <w:trPr>
          <w:trHeight w:val="90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3D3A5" w14:textId="77777777" w:rsidR="00857F13" w:rsidRPr="00BF29F6" w:rsidRDefault="00857F13" w:rsidP="00857F13">
            <w:pPr>
              <w:jc w:val="center"/>
              <w:rPr>
                <w:rFonts w:hint="default"/>
                <w:color w:val="auto"/>
              </w:rPr>
            </w:pPr>
            <w:r w:rsidRPr="00BF29F6">
              <w:rPr>
                <w:color w:val="auto"/>
              </w:rPr>
              <w:t>残高（Ａ）－（Ｂ）－（Ｃ）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220E" w14:textId="02D43A6F" w:rsidR="00857F13" w:rsidRPr="00BF29F6" w:rsidRDefault="00857F13" w:rsidP="00857F13">
            <w:pPr>
              <w:ind w:rightChars="200" w:right="444"/>
              <w:jc w:val="right"/>
              <w:rPr>
                <w:rFonts w:hint="default"/>
                <w:color w:val="auto"/>
              </w:rPr>
            </w:pPr>
            <w:r w:rsidRPr="00BF29F6">
              <w:rPr>
                <w:b/>
                <w:bCs/>
                <w:color w:val="auto"/>
              </w:rPr>
              <w:t>０</w:t>
            </w:r>
            <w:r w:rsidRPr="00BF29F6">
              <w:rPr>
                <w:color w:val="auto"/>
              </w:rPr>
              <w:t>円</w:t>
            </w:r>
          </w:p>
        </w:tc>
      </w:tr>
    </w:tbl>
    <w:p w14:paraId="4D4E42EA" w14:textId="75D674A2" w:rsidR="007F4674" w:rsidRPr="00BF29F6" w:rsidRDefault="007B2992" w:rsidP="00BA50E5">
      <w:pPr>
        <w:ind w:right="567"/>
        <w:rPr>
          <w:rFonts w:hint="default"/>
          <w:color w:val="auto"/>
        </w:rPr>
      </w:pPr>
      <w:r w:rsidRPr="00BF29F6">
        <w:rPr>
          <w:rFonts w:hint="default"/>
          <w:b/>
          <w:color w:val="auto"/>
        </w:rPr>
        <w:br w:type="page"/>
      </w:r>
    </w:p>
    <w:sectPr w:rsidR="007F4674" w:rsidRPr="00BF29F6" w:rsidSect="008509CF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701" w:right="851" w:bottom="1701" w:left="851" w:header="1134" w:footer="567" w:gutter="0"/>
      <w:pgNumType w:fmt="numberInDash" w:start="19"/>
      <w:cols w:space="720"/>
      <w:docGrid w:type="linesAndChars" w:linePitch="335" w:charSpace="2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A6F5" w14:textId="77777777" w:rsidR="00CA52CF" w:rsidRDefault="00CA52C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4DAEEF9" w14:textId="77777777" w:rsidR="00CA52CF" w:rsidRDefault="00CA52C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E1A6" w14:textId="77777777" w:rsidR="007F4674" w:rsidRDefault="007F4674">
    <w:pPr>
      <w:framePr w:wrap="auto" w:vAnchor="page" w:hAnchor="margin" w:xAlign="center" w:y="16030"/>
      <w:spacing w:line="0" w:lineRule="atLeast"/>
      <w:jc w:val="center"/>
      <w:rPr>
        <w:rFonts w:hint="default"/>
        <w:sz w:val="20"/>
      </w:rPr>
    </w:pPr>
    <w:r>
      <w:rPr>
        <w:sz w:val="20"/>
      </w:rPr>
      <w:t xml:space="preserve">- </w:t>
    </w:r>
    <w:r>
      <w:rPr>
        <w:sz w:val="20"/>
      </w:rPr>
      <w:fldChar w:fldCharType="begin"/>
    </w:r>
    <w:r>
      <w:rPr>
        <w:sz w:val="20"/>
      </w:rPr>
      <w:instrText xml:space="preserve">= 16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-</w:t>
    </w:r>
  </w:p>
  <w:p w14:paraId="7F909509" w14:textId="77777777" w:rsidR="007F4674" w:rsidRDefault="007F467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5819" w14:textId="77777777" w:rsidR="00933601" w:rsidRDefault="00933601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03B07" w14:textId="77777777" w:rsidR="00CA52CF" w:rsidRDefault="00CA52C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AC63DD6" w14:textId="77777777" w:rsidR="00CA52CF" w:rsidRDefault="00CA52C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1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B5"/>
    <w:rsid w:val="00000ADF"/>
    <w:rsid w:val="00016CE9"/>
    <w:rsid w:val="00061C4D"/>
    <w:rsid w:val="000D58AE"/>
    <w:rsid w:val="001112C2"/>
    <w:rsid w:val="0019581E"/>
    <w:rsid w:val="001A4353"/>
    <w:rsid w:val="001D4027"/>
    <w:rsid w:val="001D5F6F"/>
    <w:rsid w:val="001E0D9E"/>
    <w:rsid w:val="001F55B8"/>
    <w:rsid w:val="00285FEF"/>
    <w:rsid w:val="0029196D"/>
    <w:rsid w:val="002D598C"/>
    <w:rsid w:val="003762D9"/>
    <w:rsid w:val="003F26F7"/>
    <w:rsid w:val="003F55AB"/>
    <w:rsid w:val="004632F1"/>
    <w:rsid w:val="00483F36"/>
    <w:rsid w:val="004F4589"/>
    <w:rsid w:val="004F713E"/>
    <w:rsid w:val="0053178F"/>
    <w:rsid w:val="00557D9C"/>
    <w:rsid w:val="0060607C"/>
    <w:rsid w:val="0061093B"/>
    <w:rsid w:val="006136B3"/>
    <w:rsid w:val="00667DA6"/>
    <w:rsid w:val="00677102"/>
    <w:rsid w:val="006814A8"/>
    <w:rsid w:val="0068247D"/>
    <w:rsid w:val="006B2612"/>
    <w:rsid w:val="006E669A"/>
    <w:rsid w:val="00703594"/>
    <w:rsid w:val="00744748"/>
    <w:rsid w:val="007B2992"/>
    <w:rsid w:val="007F4674"/>
    <w:rsid w:val="0082125A"/>
    <w:rsid w:val="008509CF"/>
    <w:rsid w:val="00857F13"/>
    <w:rsid w:val="00877D83"/>
    <w:rsid w:val="008A3F29"/>
    <w:rsid w:val="008B4F2A"/>
    <w:rsid w:val="008C3815"/>
    <w:rsid w:val="008D06EC"/>
    <w:rsid w:val="008D5A60"/>
    <w:rsid w:val="00913CDB"/>
    <w:rsid w:val="00933601"/>
    <w:rsid w:val="009841DA"/>
    <w:rsid w:val="009E01F0"/>
    <w:rsid w:val="00A037D8"/>
    <w:rsid w:val="00A12247"/>
    <w:rsid w:val="00A14D50"/>
    <w:rsid w:val="00A30E30"/>
    <w:rsid w:val="00A33C0B"/>
    <w:rsid w:val="00B303B9"/>
    <w:rsid w:val="00B45FB5"/>
    <w:rsid w:val="00BA50E5"/>
    <w:rsid w:val="00BD784A"/>
    <w:rsid w:val="00BF29F6"/>
    <w:rsid w:val="00C10685"/>
    <w:rsid w:val="00C14F4D"/>
    <w:rsid w:val="00C30A98"/>
    <w:rsid w:val="00C44681"/>
    <w:rsid w:val="00CA52CF"/>
    <w:rsid w:val="00CD101B"/>
    <w:rsid w:val="00CD7ED3"/>
    <w:rsid w:val="00D3443D"/>
    <w:rsid w:val="00D34653"/>
    <w:rsid w:val="00D50F25"/>
    <w:rsid w:val="00D65B49"/>
    <w:rsid w:val="00D91DA3"/>
    <w:rsid w:val="00E62B06"/>
    <w:rsid w:val="00EA478F"/>
    <w:rsid w:val="00EE3940"/>
    <w:rsid w:val="00F05569"/>
    <w:rsid w:val="00F722FD"/>
    <w:rsid w:val="00F8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ACC4C4"/>
  <w15:chartTrackingRefBased/>
  <w15:docId w15:val="{E899031A-FEC1-4BF8-AC8D-E667EA4C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B45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45FB5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45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45FB5"/>
    <w:rPr>
      <w:color w:val="000000"/>
      <w:sz w:val="21"/>
    </w:rPr>
  </w:style>
  <w:style w:type="table" w:styleId="a7">
    <w:name w:val="Table Grid"/>
    <w:basedOn w:val="a1"/>
    <w:uiPriority w:val="39"/>
    <w:rsid w:val="00EA478F"/>
    <w:pPr>
      <w:jc w:val="both"/>
    </w:pPr>
    <w:rPr>
      <w:rFonts w:ascii="ＤＦ平成明朝体W3" w:eastAsia="ＤＦ平成明朝体W3" w:hAnsi="ＤＦ平成明朝体W3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468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4468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841D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841DA"/>
    <w:rPr>
      <w:color w:val="000000"/>
      <w:sz w:val="21"/>
    </w:rPr>
  </w:style>
  <w:style w:type="paragraph" w:styleId="ac">
    <w:name w:val="Closing"/>
    <w:basedOn w:val="a"/>
    <w:link w:val="ad"/>
    <w:uiPriority w:val="99"/>
    <w:semiHidden/>
    <w:unhideWhenUsed/>
    <w:rsid w:val="009841D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841DA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明朝体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07DC-5F3B-4BDB-8DCA-A571EEBB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総務課</dc:creator>
  <cp:keywords/>
  <cp:lastModifiedBy>田熊 正洋</cp:lastModifiedBy>
  <cp:revision>12</cp:revision>
  <cp:lastPrinted>2026-03-27T06:05:00Z</cp:lastPrinted>
  <dcterms:created xsi:type="dcterms:W3CDTF">2024-03-21T00:46:00Z</dcterms:created>
  <dcterms:modified xsi:type="dcterms:W3CDTF">2026-07-21T01:01:00Z</dcterms:modified>
</cp:coreProperties>
</file>